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>
    <v:background o:bwmode="white" o:targetscreensize="1024,768">
      <v:fill aspect="ignore" o:title="12" alignshape="true" origin="," recolor="false" type="frame" position="," r:id="rId2"/>
    </v:background>
  </w:background>
  <w:body>
    <w:p>
      <w:pPr>
        <w:pStyle w:val="style0"/>
        <w:ind w:firstLine="840" w:firstLineChars="400"/>
        <w:rPr/>
      </w:pPr>
      <w:r>
        <w:rPr>
          <w:noProof/>
        </w:rPr>
        <mc:AlternateContent>
          <mc:Choice Requires="wps">
            <w:drawing>
              <wp:anchor distT="0" distB="0" distL="114300" distR="114300" simplePos="false" relativeHeight="11" behindDoc="false" locked="false" layoutInCell="true" allowOverlap="true">
                <wp:simplePos x="0" y="0"/>
                <wp:positionH relativeFrom="page">
                  <wp:posOffset>379562</wp:posOffset>
                </wp:positionH>
                <wp:positionV relativeFrom="page">
                  <wp:posOffset>966157</wp:posOffset>
                </wp:positionV>
                <wp:extent cx="6228271" cy="1181819"/>
                <wp:effectExtent l="0" t="0" r="0" b="0"/>
                <wp:wrapSquare wrapText="bothSides"/>
                <wp:docPr id="1027" name="文本框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28271" cy="1181819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b1e0f3"/>
                                <w:sz w:val="72"/>
                                <w:szCs w:val="72"/>
                                <w14:textOutline>
                                  <w14:noFill/>
                                </w14:textOutline>
                                <w14:props3d xmlns:w14="http://schemas.microsoft.com/office/word/2010/wordml"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b1e0f3"/>
                                <w:sz w:val="72"/>
                                <w:szCs w:val="72"/>
                                <w14:textOutline>
                                  <w14:noFill/>
                                </w14:textOutline>
                                <w14:props3d xmlns:w14="http://schemas.microsoft.com/office/word/2010/wordml"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幸运日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求职意向：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数学教师岗位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29.89pt;margin-top:76.08pt;width:490.42pt;height:93.06pt;z-index:11;mso-position-horizontal-relative:page;mso-position-vertical-relative:page;mso-width-percent:0;mso-height-percent:0;mso-width-relative:margin;mso-height-relative:margin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b1e0f3"/>
                          <w:sz w:val="72"/>
                          <w:szCs w:val="72"/>
                          <w14:textOutline>
                            <w14:noFill/>
                          </w14:textOutline>
                          <w14:props3d xmlns:w14="http://schemas.microsoft.com/office/word/2010/wordml"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b1e0f3"/>
                          <w:sz w:val="72"/>
                          <w:szCs w:val="72"/>
                          <w14:textOutline>
                            <w14:noFill/>
                          </w14:textOutline>
                          <w14:props3d xmlns:w14="http://schemas.microsoft.com/office/word/2010/wordml"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幸运日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求职意向：</w:t>
                      </w:r>
                      <w:r>
                        <w:rPr>
                          <w:sz w:val="30"/>
                          <w:szCs w:val="30"/>
                        </w:rPr>
                        <w:t>数学教师岗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>
        <w:rPr>
          <w:rFonts w:hint="eastAsia"/>
        </w:rPr>
        <w:t xml:space="preserve">  </w:t>
      </w:r>
    </w:p>
    <w:p>
      <w:pPr>
        <w:pStyle w:val="style0"/>
        <w:ind w:firstLine="840" w:firstLineChars="400"/>
        <w:rPr/>
      </w:pPr>
    </w:p>
    <w:p>
      <w:pPr>
        <w:pStyle w:val="style0"/>
        <w:ind w:firstLine="840" w:firstLineChars="400"/>
        <w:rPr/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166370</wp:posOffset>
                </wp:positionH>
                <wp:positionV relativeFrom="page">
                  <wp:posOffset>3251835</wp:posOffset>
                </wp:positionV>
                <wp:extent cx="2094230" cy="8277224"/>
                <wp:effectExtent l="0" t="0" r="0" b="0"/>
                <wp:wrapNone/>
                <wp:docPr id="1028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094230" cy="8277224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R="0" distL="0">
                                  <wp:extent cx="1104181" cy="1364533"/>
                                  <wp:effectExtent l="0" t="0" r="1270" b="7620"/>
                                  <wp:docPr id="2049" name="图片 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4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04181" cy="136453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段双艺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出生日期：</w:t>
                            </w:r>
                            <w:r>
                              <w:rPr>
                                <w:rFonts w:hint="eastAsia"/>
                              </w:rPr>
                              <w:t>199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性别：女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民族：汉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地址：云南</w:t>
                            </w:r>
                            <w:r>
                              <w:rPr>
                                <w:rFonts w:hint="eastAsia"/>
                              </w:rPr>
                              <w:t>红河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手机：</w:t>
                            </w:r>
                            <w:r>
                              <w:rPr>
                                <w:rFonts w:hint="eastAsia"/>
                              </w:rPr>
                              <w:t>18887351066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r>
                              <w:rPr>
                                <w:rFonts w:hint="eastAsia"/>
                              </w:rPr>
                              <w:t>3121007891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</w:rPr>
                              <w:t>qq.</w:t>
                            </w:r>
                            <w:r>
                              <w:rPr>
                                <w:rFonts w:hint="eastAsia"/>
                              </w:rPr>
                              <w:t>com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R="0" distL="0">
                                  <wp:extent cx="177165" cy="136525"/>
                                  <wp:effectExtent l="0" t="0" r="0" b="0"/>
                                  <wp:docPr id="2050" name="图片 1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8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77165" cy="13652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所获证书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>2019.06</w:t>
                            </w: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33333"/>
                              </w:rPr>
                              <w:t>大学英语四级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>2019.06</w:t>
                            </w: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333333"/>
                              </w:rPr>
                              <w:t>计算机二级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2019.09 </w:t>
                            </w:r>
                            <w:r>
                              <w:rPr>
                                <w:rFonts w:hint="eastAsia"/>
                                <w:color w:val="333333"/>
                              </w:rPr>
                              <w:t>教师资格证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>2019.09</w:t>
                            </w:r>
                            <w:r>
                              <w:rPr>
                                <w:rFonts w:hint="eastAsia"/>
                                <w:color w:val="333333"/>
                              </w:rPr>
                              <w:t>普通话二级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333333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R="0" distL="0">
                                  <wp:extent cx="169176" cy="169176"/>
                                  <wp:effectExtent l="0" t="0" r="2540" b="2540"/>
                                  <wp:docPr id="2051" name="图片 1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7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69176" cy="16917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兴趣爱好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R="0" distL="0">
                                  <wp:extent cx="301821" cy="244267"/>
                                  <wp:effectExtent l="0" t="0" r="3175" b="3810"/>
                                  <wp:docPr id="2052" name="图片 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9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1821" cy="244267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R="0" distL="0">
                                  <wp:extent cx="259308" cy="259308"/>
                                  <wp:effectExtent l="0" t="0" r="7620" b="7620"/>
                                  <wp:docPr id="2053" name="图片 1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13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9308" cy="25930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R="0" distL="0">
                                  <wp:extent cx="286603" cy="354131"/>
                                  <wp:effectExtent l="0" t="0" r="0" b="8255"/>
                                  <wp:docPr id="2054" name="图片 1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4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86603" cy="354131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R="0" distL="0">
                                  <wp:extent cx="272955" cy="272955"/>
                                  <wp:effectExtent l="0" t="0" r="0" b="0"/>
                                  <wp:docPr id="2055" name="图片 1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15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72955" cy="27295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R="0" distL="0">
                                  <wp:extent cx="231774" cy="300355"/>
                                  <wp:effectExtent l="0" t="0" r="0" b="4445"/>
                                  <wp:docPr id="2056" name="图片 2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23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31774" cy="30035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13.1pt;margin-top:256.05pt;width:164.9pt;height:651.75pt;z-index:2;mso-position-horizontal-relative:page;mso-position-vertical-relative:page;mso-height-percent:0;mso-width-relative:page;mso-height-relative:margin;mso-wrap-distance-left:0.0pt;mso-wrap-distance-right:0.0pt;visibility:visible;flip:x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R="0" distL="0">
                            <wp:extent cx="1104181" cy="1364533"/>
                            <wp:effectExtent l="0" t="0" r="1270" b="7620"/>
                            <wp:docPr id="2049" name="图片 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4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04181" cy="136453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基本信息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       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段双艺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出生日期：</w:t>
                      </w:r>
                      <w:r>
                        <w:rPr>
                          <w:rFonts w:hint="eastAsia"/>
                        </w:rPr>
                        <w:t>199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性别：女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民族：汉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地址：云南</w:t>
                      </w:r>
                      <w:r>
                        <w:rPr>
                          <w:rFonts w:hint="eastAsia"/>
                        </w:rPr>
                        <w:t>红河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手机：</w:t>
                      </w:r>
                      <w:r>
                        <w:rPr>
                          <w:rFonts w:hint="eastAsia"/>
                        </w:rPr>
                        <w:t>18887351066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邮箱：</w:t>
                      </w:r>
                      <w:r>
                        <w:rPr>
                          <w:rFonts w:hint="eastAsia"/>
                        </w:rPr>
                        <w:t>3121007891</w:t>
                      </w:r>
                      <w:r>
                        <w:rPr>
                          <w:rFonts w:ascii="宋体" w:hAnsi="宋体" w:hint="eastAsia"/>
                        </w:rPr>
                        <w:t>＠</w:t>
                      </w:r>
                      <w:r>
                        <w:rPr>
                          <w:rFonts w:hint="eastAsia"/>
                        </w:rPr>
                        <w:t>qq.</w:t>
                      </w:r>
                      <w:r>
                        <w:rPr>
                          <w:rFonts w:hint="eastAsia"/>
                        </w:rPr>
                        <w:t>com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R="0" distL="0">
                            <wp:extent cx="177165" cy="136525"/>
                            <wp:effectExtent l="0" t="0" r="0" b="0"/>
                            <wp:docPr id="2050" name="图片 1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8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77165" cy="13652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所获证书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color w:val="333333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>2019.06</w:t>
                      </w:r>
                      <w:r>
                        <w:rPr>
                          <w:rFonts w:hint="eastAsia"/>
                          <w:color w:val="333333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33333"/>
                        </w:rPr>
                        <w:t>大学英语四级</w:t>
                      </w:r>
                    </w:p>
                    <w:p>
                      <w:pPr>
                        <w:pStyle w:val="style0"/>
                        <w:rPr>
                          <w:color w:val="333333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>2019.06</w:t>
                      </w:r>
                      <w:r>
                        <w:rPr>
                          <w:rFonts w:hint="eastAsia"/>
                          <w:color w:val="333333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333333"/>
                        </w:rPr>
                        <w:t>计算机二级</w:t>
                      </w:r>
                    </w:p>
                    <w:p>
                      <w:pPr>
                        <w:pStyle w:val="style0"/>
                        <w:rPr>
                          <w:color w:val="333333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2019.09 </w:t>
                      </w:r>
                      <w:r>
                        <w:rPr>
                          <w:rFonts w:hint="eastAsia"/>
                          <w:color w:val="333333"/>
                        </w:rPr>
                        <w:t>教师资格证</w:t>
                      </w:r>
                    </w:p>
                    <w:p>
                      <w:pPr>
                        <w:pStyle w:val="style0"/>
                        <w:rPr>
                          <w:color w:val="333333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>2019.09</w:t>
                      </w:r>
                      <w:r>
                        <w:rPr>
                          <w:rFonts w:hint="eastAsia"/>
                          <w:color w:val="333333"/>
                        </w:rPr>
                        <w:t>普通话二级</w:t>
                      </w:r>
                    </w:p>
                    <w:p>
                      <w:pPr>
                        <w:pStyle w:val="style0"/>
                        <w:rPr>
                          <w:color w:val="333333"/>
                        </w:rPr>
                      </w:pPr>
                    </w:p>
                    <w:p>
                      <w:pPr>
                        <w:pStyle w:val="style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R="0" distL="0">
                            <wp:extent cx="169176" cy="169176"/>
                            <wp:effectExtent l="0" t="0" r="2540" b="2540"/>
                            <wp:docPr id="2051" name="图片 1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7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69176" cy="16917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兴趣爱好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T="0" distB="0" distR="0" distL="0">
                            <wp:extent cx="301821" cy="244267"/>
                            <wp:effectExtent l="0" t="0" r="3175" b="3810"/>
                            <wp:docPr id="2052" name="图片 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9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1821" cy="244267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R="0" distL="0">
                            <wp:extent cx="259308" cy="259308"/>
                            <wp:effectExtent l="0" t="0" r="7620" b="7620"/>
                            <wp:docPr id="2053" name="图片 1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13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59308" cy="25930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R="0" distL="0">
                            <wp:extent cx="286603" cy="354131"/>
                            <wp:effectExtent l="0" t="0" r="0" b="8255"/>
                            <wp:docPr id="2054" name="图片 1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14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86603" cy="354131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R="0" distL="0">
                            <wp:extent cx="272955" cy="272955"/>
                            <wp:effectExtent l="0" t="0" r="0" b="0"/>
                            <wp:docPr id="2055" name="图片 1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15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72955" cy="27295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R="0" distL="0">
                            <wp:extent cx="231774" cy="300355"/>
                            <wp:effectExtent l="0" t="0" r="0" b="4445"/>
                            <wp:docPr id="2056" name="图片 2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23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31774" cy="30035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119589</wp:posOffset>
                </wp:positionH>
                <wp:positionV relativeFrom="paragraph">
                  <wp:posOffset>358416</wp:posOffset>
                </wp:positionV>
                <wp:extent cx="523" cy="7155815"/>
                <wp:effectExtent l="0" t="0" r="19050" b="26035"/>
                <wp:wrapNone/>
                <wp:docPr id="1029" name="直接连接符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" cy="7155815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88.15662pt,28.221733pt" to="88.1978pt,591.67175pt" style="position:absolute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2362200</wp:posOffset>
                </wp:positionH>
                <wp:positionV relativeFrom="page">
                  <wp:posOffset>8229600</wp:posOffset>
                </wp:positionV>
                <wp:extent cx="4867275" cy="31115"/>
                <wp:effectExtent l="57150" t="57150" r="47625" b="83185"/>
                <wp:wrapNone/>
                <wp:docPr id="1030" name="直接连接符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7275" cy="31115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186.0pt,648.0pt" to="569.25pt,650.45pt" style="position:absolute;z-index:5;mso-position-horizontal-relative:page;mso-position-vertical-relative:page;mso-width-percent:0;mso-width-relative:margin;mso-height-relative:page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2380891</wp:posOffset>
                </wp:positionH>
                <wp:positionV relativeFrom="page">
                  <wp:posOffset>6633713</wp:posOffset>
                </wp:positionV>
                <wp:extent cx="4868281" cy="13562"/>
                <wp:effectExtent l="57150" t="57150" r="46990" b="81915"/>
                <wp:wrapNone/>
                <wp:docPr id="1031" name="直接连接符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8281" cy="13562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187.47174pt,522.3396pt" to="570.80096pt,523.40753pt" style="position:absolute;z-index:9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239676</wp:posOffset>
                </wp:positionH>
                <wp:positionV relativeFrom="paragraph">
                  <wp:posOffset>380545</wp:posOffset>
                </wp:positionV>
                <wp:extent cx="0" cy="0"/>
                <wp:effectExtent l="0" t="0" r="0" b="0"/>
                <wp:wrapNone/>
                <wp:docPr id="1032" name="直接连接符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97.61228pt,29.964174pt" to="97.61228pt,29.964174pt" style="position:absolute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400770</wp:posOffset>
                </wp:positionH>
                <wp:positionV relativeFrom="paragraph">
                  <wp:posOffset>1941423</wp:posOffset>
                </wp:positionV>
                <wp:extent cx="17143" cy="2161635"/>
                <wp:effectExtent l="76200" t="19050" r="59690" b="67310"/>
                <wp:wrapNone/>
                <wp:docPr id="1033" name="直接连接符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7143" cy="2161635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425.25748pt,152.86795pt" to="426.6074pt,323.0755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color="#4bacc6"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3018155</wp:posOffset>
                </wp:positionH>
                <wp:positionV relativeFrom="page">
                  <wp:posOffset>3121025</wp:posOffset>
                </wp:positionV>
                <wp:extent cx="0" cy="1396365"/>
                <wp:effectExtent l="76200" t="38100" r="76200" b="70485"/>
                <wp:wrapNone/>
                <wp:docPr id="1034" name="直接连接符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396365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237.65pt,245.75pt" to="237.65pt,355.7pt" style="position:absolute;z-index:6;mso-position-horizontal-relative:page;mso-position-vertical-relative:page;mso-height-percent:0;mso-width-relative:page;mso-height-relative:margin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2980822</wp:posOffset>
                </wp:positionH>
                <wp:positionV relativeFrom="page">
                  <wp:posOffset>6659592</wp:posOffset>
                </wp:positionV>
                <wp:extent cx="0" cy="1601758"/>
                <wp:effectExtent l="76200" t="38100" r="76200" b="55880"/>
                <wp:wrapNone/>
                <wp:docPr id="1035" name="直接连接符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1601758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34.71039pt,524.3773pt" to="234.71046pt,650.5pt" style="position:absolute;z-index:10;mso-position-horizontal-relative:page;mso-position-vertical-relative:page;mso-width-percent:0;mso-height-percent:0;mso-width-relative:margin;mso-height-relative:margin;mso-wrap-distance-left:0.0pt;mso-wrap-distance-right:0.0pt;visibility:visible;flip:x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6605270</wp:posOffset>
                </wp:positionH>
                <wp:positionV relativeFrom="page">
                  <wp:posOffset>8284209</wp:posOffset>
                </wp:positionV>
                <wp:extent cx="0" cy="1777365"/>
                <wp:effectExtent l="76200" t="38100" r="76200" b="70485"/>
                <wp:wrapNone/>
                <wp:docPr id="1036" name="直接连接符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777365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520.1pt,652.3pt" to="520.1pt,792.25pt" style="position:absolute;z-index:8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2381885</wp:posOffset>
                </wp:positionH>
                <wp:positionV relativeFrom="page">
                  <wp:posOffset>4484370</wp:posOffset>
                </wp:positionV>
                <wp:extent cx="4917440" cy="32384"/>
                <wp:effectExtent l="57150" t="57150" r="54610" b="81915"/>
                <wp:wrapNone/>
                <wp:docPr id="1037" name="直接连接符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17440" cy="32384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7" filled="f" stroked="t" from="187.54999pt,353.1pt" to="574.75pt,355.65pt" style="position:absolute;z-index:7;mso-position-horizontal-relative:page;mso-position-vertical-relative:page;mso-width-percent:0;mso-width-relative:margin;mso-height-relative:page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2389505</wp:posOffset>
                </wp:positionH>
                <wp:positionV relativeFrom="page">
                  <wp:posOffset>2426970</wp:posOffset>
                </wp:positionV>
                <wp:extent cx="4859655" cy="8035291"/>
                <wp:effectExtent l="0" t="0" r="17145" b="22860"/>
                <wp:wrapNone/>
                <wp:docPr id="1038" name="文本框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59655" cy="8035291"/>
                        </a:xfrm>
                        <a:prstGeom prst="rect"/>
                        <a:ln cmpd="sng" cap="flat" w="9525">
                          <a:solidFill>
                            <a:srgbClr val="ffffff"/>
                          </a:solidFill>
                          <a:prstDash val="sysDot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R="0" distL="0">
                                  <wp:extent cx="387985" cy="310515"/>
                                  <wp:effectExtent l="0" t="0" r="0" b="0"/>
                                  <wp:docPr id="2057" name="图片 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5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87985" cy="31051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2018.09    </w:t>
                            </w:r>
                            <w:r>
                              <w:rPr>
                                <w:rFonts w:hint="eastAsia"/>
                              </w:rPr>
                              <w:t>滇西科技师范学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数学与应用数学（本科）</w:t>
                            </w:r>
                          </w:p>
                          <w:p>
                            <w:pPr>
                              <w:pStyle w:val="style0"/>
                              <w:ind w:firstLine="105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主修课程：分析学，代数学，几何学，概率论，数学模型，</w:t>
                            </w:r>
                          </w:p>
                          <w:p>
                            <w:pPr>
                              <w:pStyle w:val="style0"/>
                              <w:ind w:firstLine="105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计算机基础</w:t>
                            </w:r>
                          </w:p>
                          <w:p>
                            <w:pPr>
                              <w:pStyle w:val="style0"/>
                              <w:ind w:firstLine="105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背景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b/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 xml:space="preserve"> 2019.9</w:t>
                            </w:r>
                            <w:r>
                              <w:rPr>
                                <w:b/>
                                <w:color w:val="4d4d4d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>,.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R="0" distL="0">
                                  <wp:extent cx="327660" cy="327660"/>
                                  <wp:effectExtent l="0" t="0" r="0" b="0"/>
                                  <wp:docPr id="2061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27660" cy="32766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hint="default"/>
                                <w:b/>
                                <w:color w:val="4d4d4d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default"/>
                                <w:b/>
                                <w:color w:val="4d4d4d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做家教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教授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3-5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年级学生数学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辅导学生做数学作业。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工作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2020.9</w:t>
                            </w:r>
                            <w:r>
                              <w:rPr>
                                <w:color w:val="4d4d4d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2020.10.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到庄田小学教授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年级学生数学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实习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经历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2021.9</w:t>
                            </w:r>
                            <w:r>
                              <w:rPr>
                                <w:color w:val="4d4d4d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021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.10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到竹园二中教授初一学生数学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实习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()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2022.2</w:t>
                            </w:r>
                            <w:r>
                              <w:rPr>
                                <w:color w:val="4d4d4d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2022.6</w:t>
                            </w:r>
                          </w:p>
                          <w:p>
                            <w:pPr>
                              <w:pStyle w:val="style0"/>
                              <w:ind w:left="840" w:hanging="840" w:hangingChars="400"/>
                              <w:rPr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到弥勒四中教授高一学生数学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实习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ind w:left="1265" w:hanging="1265" w:hangingChars="600"/>
                              <w:rPr>
                                <w:b/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d4d4d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ind w:left="1260" w:hanging="1260" w:hangingChars="600"/>
                              <w:rPr>
                                <w:rFonts w:hint="eastAsia"/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pStyle w:val="style0"/>
                              <w:ind w:left="1260" w:hanging="1260" w:hangingChars="600"/>
                              <w:rPr>
                                <w:rFonts w:hint="eastAsia"/>
                                <w:color w:val="4d4d4d"/>
                              </w:rPr>
                            </w:pPr>
                            <w:r>
                              <w:rPr>
                                <w:rFonts w:hint="eastAsia"/>
                                <w:color w:val="4d4d4d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ind w:firstLine="103" w:firstLineChars="49"/>
                              <w:rPr/>
                            </w:pPr>
                            <w:r>
                              <w:rPr/>
                              <w:drawing>
                                <wp:inline distT="0" distB="0" distR="0" distL="0">
                                  <wp:extent cx="327803" cy="327803"/>
                                  <wp:effectExtent l="0" t="0" r="0" b="0"/>
                                  <wp:docPr id="2059" name="图片 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8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27803" cy="32780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参加院级民族舞课间操比赛获三等奖</w:t>
                            </w:r>
                          </w:p>
                          <w:p>
                            <w:pPr>
                              <w:pStyle w:val="style0"/>
                              <w:ind w:left="1260" w:hanging="1260" w:hangingChars="60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体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参加校级民族舞课间操比赛获一等奖</w:t>
                            </w:r>
                          </w:p>
                          <w:p>
                            <w:pPr>
                              <w:pStyle w:val="style0"/>
                              <w:ind w:left="1260" w:hanging="1260" w:hangingChars="60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多次参与校刊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、院刊投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</w:t>
                            </w:r>
                          </w:p>
                          <w:p>
                            <w:pPr>
                              <w:pStyle w:val="style0"/>
                              <w:ind w:left="1260" w:hanging="1260" w:hangingChars="60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活动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积极参与多个社团活动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R="0" distL="0">
                                  <wp:extent cx="284480" cy="284480"/>
                                  <wp:effectExtent l="0" t="0" r="1270" b="1270"/>
                                  <wp:docPr id="2060" name="图片 10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0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84480" cy="2844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ind w:firstLine="207" w:firstLineChars="98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本人是数学与应用数学</w:t>
                            </w:r>
                            <w:r>
                              <w:rPr>
                                <w:rFonts w:hint="eastAsia"/>
                                <w:color w:val="4d4d4d"/>
                              </w:rPr>
                              <w:t>大四</w:t>
                            </w:r>
                            <w:r>
                              <w:rPr>
                                <w:rFonts w:hint="eastAsia"/>
                              </w:rPr>
                              <w:t>的学生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即将毕业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>有丰富的专业知识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自我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体系和社会实践</w:t>
                            </w:r>
                            <w:r>
                              <w:rPr>
                                <w:rFonts w:hint="eastAsia"/>
                              </w:rPr>
                              <w:t>经历做</w:t>
                            </w:r>
                            <w:r>
                              <w:rPr>
                                <w:rFonts w:hint="eastAsia"/>
                              </w:rPr>
                              <w:t>基础。大学期间学习刻苦，成绩优异，</w:t>
                            </w:r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找一份与教育相关的工作，并在不断实践中进步。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鉴赏</w:t>
                            </w:r>
                          </w:p>
                          <w:p>
                            <w:pPr>
                              <w:pStyle w:val="style0"/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生活中，我尊重他人，能够和别人友好相处，有良好的接受能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</w:rPr>
                              <w:t>和学习能力</w:t>
                            </w:r>
                            <w:r>
                              <w:rPr>
                                <w:rFonts w:hint="eastAsia"/>
                              </w:rPr>
                              <w:t>。工作认真细致，吃苦耐劳，有良好的职业操守，具有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较强的服务意识。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t" style="position:absolute;margin-left:188.15pt;margin-top:191.1pt;width:382.65pt;height:632.7pt;z-index:3;mso-position-horizontal-relative:page;mso-position-vertical-relative:page;mso-width-percent:0;mso-height-percent:0;mso-width-relative:margin;mso-height-relative:margin;mso-wrap-distance-left:0.0pt;mso-wrap-distance-right:0.0pt;visibility:visible;">
                <v:stroke dashstyle="shortdot" color="whit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pStyle w:val="style0"/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drawing>
                          <wp:inline distT="0" distB="0" distR="0" distL="0">
                            <wp:extent cx="387985" cy="310515"/>
                            <wp:effectExtent l="0" t="0" r="0" b="0"/>
                            <wp:docPr id="2057" name="图片 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5"/>
                                    <pic:cNvPicPr/>
                                  </pic:nvPicPr>
                                  <pic:blipFill>
                                    <a:blip r:embed="rId11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87985" cy="31051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2018.09    </w:t>
                      </w:r>
                      <w:r>
                        <w:rPr>
                          <w:rFonts w:hint="eastAsia"/>
                        </w:rPr>
                        <w:t>滇西科技师范学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数学与应用数学（本科）</w:t>
                      </w:r>
                    </w:p>
                    <w:p>
                      <w:pPr>
                        <w:pStyle w:val="style0"/>
                        <w:ind w:firstLine="105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教育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主修课程：分析学，代数学，几何学，概率论，数学模型，</w:t>
                      </w:r>
                    </w:p>
                    <w:p>
                      <w:pPr>
                        <w:pStyle w:val="style0"/>
                        <w:ind w:firstLine="105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</w:t>
                      </w:r>
                      <w:r>
                        <w:rPr>
                          <w:rFonts w:hint="eastAsia"/>
                        </w:rPr>
                        <w:t>计算机基础</w:t>
                      </w:r>
                    </w:p>
                    <w:p>
                      <w:pPr>
                        <w:pStyle w:val="style0"/>
                        <w:ind w:firstLine="105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背景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style0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style0"/>
                        <w:rPr>
                          <w:rFonts w:hint="eastAsia"/>
                          <w:b/>
                          <w:color w:val="4d4d4d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 xml:space="preserve"> 2019.9</w:t>
                      </w:r>
                      <w:r>
                        <w:rPr>
                          <w:b/>
                          <w:color w:val="4d4d4d"/>
                        </w:rPr>
                        <w:t>—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>,.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 xml:space="preserve">                             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color w:val="4d4d4d"/>
                          <w:sz w:val="22"/>
                          <w:szCs w:val="22"/>
                        </w:rPr>
                        <w:t xml:space="preserve"> </w:t>
                      </w:r>
                      <w:r>
                        <w:rPr/>
                        <w:drawing>
                          <wp:inline distT="0" distB="0" distR="0" distL="0">
                            <wp:extent cx="327660" cy="327660"/>
                            <wp:effectExtent l="0" t="0" r="0" b="0"/>
                            <wp:docPr id="2061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"/>
                                    <pic:cNvPicPr/>
                                  </pic:nvPicPr>
                                  <pic:blipFill>
                                    <a:blip r:embed="rId1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27660" cy="32766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olor w:val="4d4d4d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hint="default"/>
                          <w:b/>
                          <w:color w:val="4d4d4d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hint="default"/>
                          <w:b/>
                          <w:color w:val="4d4d4d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4d4d4d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4d4d4d"/>
                        </w:rPr>
                        <w:t>做家教</w:t>
                      </w:r>
                      <w:r>
                        <w:rPr>
                          <w:rFonts w:hint="eastAsia"/>
                          <w:color w:val="4d4d4d"/>
                        </w:rPr>
                        <w:t>,</w:t>
                      </w:r>
                      <w:r>
                        <w:rPr>
                          <w:rFonts w:hint="eastAsia"/>
                          <w:color w:val="4d4d4d"/>
                        </w:rPr>
                        <w:t>教授</w:t>
                      </w:r>
                      <w:r>
                        <w:rPr>
                          <w:rFonts w:hint="eastAsia"/>
                          <w:color w:val="4d4d4d"/>
                        </w:rPr>
                        <w:t>3-5</w:t>
                      </w:r>
                      <w:r>
                        <w:rPr>
                          <w:rFonts w:hint="eastAsia"/>
                          <w:color w:val="4d4d4d"/>
                        </w:rPr>
                        <w:t>年级学生数学</w:t>
                      </w:r>
                      <w:r>
                        <w:rPr>
                          <w:rFonts w:hint="eastAsia"/>
                          <w:color w:val="4d4d4d"/>
                        </w:rPr>
                        <w:t>,</w:t>
                      </w:r>
                      <w:r>
                        <w:rPr>
                          <w:rFonts w:hint="eastAsia"/>
                          <w:color w:val="4d4d4d"/>
                        </w:rPr>
                        <w:t>辅导学生做数学作业。</w:t>
                      </w:r>
                      <w:r>
                        <w:rPr>
                          <w:rFonts w:hint="eastAsia"/>
                          <w:color w:val="4d4d4d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工作</w:t>
                      </w:r>
                    </w:p>
                    <w:p>
                      <w:pPr>
                        <w:pStyle w:val="style0"/>
                        <w:rPr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4d4d4d"/>
                        </w:rPr>
                        <w:t>2020.9</w:t>
                      </w:r>
                      <w:r>
                        <w:rPr>
                          <w:color w:val="4d4d4d"/>
                        </w:rPr>
                        <w:t>—</w:t>
                      </w:r>
                      <w:r>
                        <w:rPr>
                          <w:rFonts w:hint="eastAsia"/>
                          <w:color w:val="4d4d4d"/>
                        </w:rPr>
                        <w:t>2020.10.</w:t>
                      </w:r>
                      <w:r>
                        <w:rPr>
                          <w:rFonts w:hint="eastAsia"/>
                          <w:color w:val="4d4d4d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4d4d4d"/>
                        </w:rPr>
                        <w:t>到庄田小学教授</w:t>
                      </w:r>
                      <w:r>
                        <w:rPr>
                          <w:rFonts w:hint="eastAsia"/>
                          <w:color w:val="4d4d4d"/>
                        </w:rPr>
                        <w:t>3</w:t>
                      </w:r>
                      <w:r>
                        <w:rPr>
                          <w:rFonts w:hint="eastAsia"/>
                          <w:color w:val="4d4d4d"/>
                        </w:rPr>
                        <w:t>年级学生数学</w:t>
                      </w:r>
                      <w:r>
                        <w:rPr>
                          <w:rFonts w:hint="eastAsia"/>
                          <w:color w:val="4d4d4d"/>
                        </w:rPr>
                        <w:t>(</w:t>
                      </w:r>
                      <w:r>
                        <w:rPr>
                          <w:rFonts w:hint="eastAsia"/>
                          <w:color w:val="4d4d4d"/>
                        </w:rPr>
                        <w:t>实习</w:t>
                      </w:r>
                      <w:r>
                        <w:rPr>
                          <w:rFonts w:hint="eastAsia"/>
                          <w:color w:val="4d4d4d"/>
                        </w:rPr>
                        <w:t>)</w:t>
                      </w:r>
                      <w:r>
                        <w:rPr>
                          <w:rFonts w:hint="eastAsia"/>
                          <w:color w:val="4d4d4d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经历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2021.9</w:t>
                      </w:r>
                      <w:r>
                        <w:rPr>
                          <w:color w:val="4d4d4d"/>
                        </w:rPr>
                        <w:t>—</w:t>
                      </w:r>
                      <w:r>
                        <w:rPr>
                          <w:rFonts w:hint="eastAsia"/>
                          <w:color w:val="4d4d4d"/>
                        </w:rPr>
                        <w:t>2</w:t>
                      </w:r>
                      <w:r>
                        <w:rPr>
                          <w:rFonts w:hint="eastAsia"/>
                          <w:color w:val="4d4d4d"/>
                        </w:rPr>
                        <w:t>021</w:t>
                      </w:r>
                      <w:r>
                        <w:rPr>
                          <w:rFonts w:hint="eastAsia"/>
                          <w:color w:val="4d4d4d"/>
                        </w:rPr>
                        <w:t>.10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4d4d4d"/>
                        </w:rPr>
                        <w:t>到竹园二中教授初一学生数学</w:t>
                      </w:r>
                      <w:r>
                        <w:rPr>
                          <w:rFonts w:hint="eastAsia"/>
                          <w:color w:val="4d4d4d"/>
                        </w:rPr>
                        <w:t>实习</w:t>
                      </w:r>
                      <w:r>
                        <w:rPr>
                          <w:rFonts w:hint="eastAsia"/>
                          <w:color w:val="4d4d4d"/>
                        </w:rPr>
                        <w:t>()</w:t>
                      </w:r>
                    </w:p>
                    <w:p>
                      <w:pPr>
                        <w:pStyle w:val="style0"/>
                        <w:rPr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2022.2</w:t>
                      </w:r>
                      <w:r>
                        <w:rPr>
                          <w:color w:val="4d4d4d"/>
                        </w:rPr>
                        <w:t>—</w:t>
                      </w:r>
                      <w:r>
                        <w:rPr>
                          <w:rFonts w:hint="eastAsia"/>
                          <w:color w:val="4d4d4d"/>
                        </w:rPr>
                        <w:t>2022.6</w:t>
                      </w:r>
                    </w:p>
                    <w:p>
                      <w:pPr>
                        <w:pStyle w:val="style0"/>
                        <w:ind w:left="840" w:hanging="840" w:hangingChars="400"/>
                        <w:rPr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4d4d4d"/>
                        </w:rPr>
                        <w:t>到弥勒四中教授高一学生数学</w:t>
                      </w:r>
                      <w:r>
                        <w:rPr>
                          <w:rFonts w:hint="eastAsia"/>
                          <w:color w:val="4d4d4d"/>
                        </w:rPr>
                        <w:t>(</w:t>
                      </w:r>
                      <w:r>
                        <w:rPr>
                          <w:rFonts w:hint="eastAsia"/>
                          <w:color w:val="4d4d4d"/>
                        </w:rPr>
                        <w:t>实习</w:t>
                      </w:r>
                      <w:r>
                        <w:rPr>
                          <w:rFonts w:hint="eastAsia"/>
                          <w:color w:val="4d4d4d"/>
                        </w:rPr>
                        <w:t>)</w:t>
                      </w:r>
                      <w:r>
                        <w:rPr>
                          <w:rFonts w:hint="eastAsia"/>
                          <w:color w:val="4d4d4d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ind w:left="1265" w:hanging="1265" w:hangingChars="600"/>
                        <w:rPr>
                          <w:b/>
                          <w:color w:val="4d4d4d"/>
                        </w:rPr>
                      </w:pPr>
                      <w:r>
                        <w:rPr>
                          <w:rFonts w:hint="eastAsia"/>
                          <w:b/>
                          <w:color w:val="4d4d4d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ind w:left="1260" w:hanging="1260" w:hangingChars="600"/>
                        <w:rPr>
                          <w:rFonts w:hint="eastAsia"/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      </w:t>
                      </w:r>
                    </w:p>
                    <w:p>
                      <w:pPr>
                        <w:pStyle w:val="style0"/>
                        <w:ind w:left="1260" w:hanging="1260" w:hangingChars="600"/>
                        <w:rPr>
                          <w:rFonts w:hint="eastAsia"/>
                          <w:color w:val="4d4d4d"/>
                        </w:rPr>
                      </w:pPr>
                      <w:r>
                        <w:rPr>
                          <w:rFonts w:hint="eastAsia"/>
                          <w:color w:val="4d4d4d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ind w:firstLine="103" w:firstLineChars="49"/>
                        <w:rPr/>
                      </w:pPr>
                      <w:r>
                        <w:rPr/>
                        <w:drawing>
                          <wp:inline distT="0" distB="0" distR="0" distL="0">
                            <wp:extent cx="327803" cy="327803"/>
                            <wp:effectExtent l="0" t="0" r="0" b="0"/>
                            <wp:docPr id="2059" name="图片 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8"/>
                                    <pic:cNvPicPr/>
                                  </pic:nvPicPr>
                                  <pic:blipFill>
                                    <a:blip r:embed="rId1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27803" cy="32780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t>●</w:t>
                      </w:r>
                      <w:r>
                        <w:rPr>
                          <w:rFonts w:hint="eastAsia"/>
                        </w:rPr>
                        <w:t>参加院级民族舞课间操比赛获三等奖</w:t>
                      </w:r>
                    </w:p>
                    <w:p>
                      <w:pPr>
                        <w:pStyle w:val="style0"/>
                        <w:ind w:left="1260" w:hanging="1260" w:hangingChars="600"/>
                        <w:rPr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文体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t>●</w:t>
                      </w:r>
                      <w:r>
                        <w:rPr>
                          <w:rFonts w:hint="eastAsia"/>
                        </w:rPr>
                        <w:t>参加校级民族舞课间操比赛获一等奖</w:t>
                      </w:r>
                    </w:p>
                    <w:p>
                      <w:pPr>
                        <w:pStyle w:val="style0"/>
                        <w:ind w:left="1260" w:hanging="1260" w:hangingChars="600"/>
                        <w:rPr/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●</w:t>
                      </w:r>
                      <w:r>
                        <w:rPr>
                          <w:rFonts w:hint="eastAsia"/>
                        </w:rPr>
                        <w:t>多次参与校刊</w:t>
                      </w:r>
                      <w:r>
                        <w:rPr>
                          <w:rFonts w:ascii="宋体" w:hAnsi="宋体" w:hint="eastAsia"/>
                        </w:rPr>
                        <w:t>、院刊投稿</w:t>
                      </w:r>
                      <w:r>
                        <w:rPr>
                          <w:rFonts w:hint="eastAsia"/>
                        </w:rPr>
                        <w:t xml:space="preserve">                                            </w:t>
                      </w:r>
                    </w:p>
                    <w:p>
                      <w:pPr>
                        <w:pStyle w:val="style0"/>
                        <w:ind w:left="1260" w:hanging="1260" w:hangingChars="600"/>
                        <w:rPr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活动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积极参与多个社团活动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</w:t>
                      </w:r>
                      <w:r>
                        <w:rPr>
                          <w:rFonts w:hint="eastAsia"/>
                          <w:b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R="0" distL="0">
                            <wp:extent cx="284480" cy="284480"/>
                            <wp:effectExtent l="0" t="0" r="1270" b="1270"/>
                            <wp:docPr id="2060" name="图片 10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0"/>
                                    <pic:cNvPicPr/>
                                  </pic:nvPicPr>
                                  <pic:blipFill>
                                    <a:blip r:embed="rId1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84480" cy="28448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ind w:firstLine="207" w:firstLineChars="98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本人是数学与应用数学</w:t>
                      </w:r>
                      <w:r>
                        <w:rPr>
                          <w:rFonts w:hint="eastAsia"/>
                          <w:color w:val="4d4d4d"/>
                        </w:rPr>
                        <w:t>大四</w:t>
                      </w:r>
                      <w:r>
                        <w:rPr>
                          <w:rFonts w:hint="eastAsia"/>
                        </w:rPr>
                        <w:t>的学生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即将毕业</w:t>
                      </w:r>
                      <w:r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>有丰富的专业知识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</w:rPr>
                        <w:t>自我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体系和社会实践</w:t>
                      </w:r>
                      <w:r>
                        <w:rPr>
                          <w:rFonts w:hint="eastAsia"/>
                        </w:rPr>
                        <w:t>经历做</w:t>
                      </w:r>
                      <w:r>
                        <w:rPr>
                          <w:rFonts w:hint="eastAsia"/>
                        </w:rPr>
                        <w:t>基础。大学期间学习刻苦，成绩优异，</w:t>
                      </w:r>
                      <w:r>
                        <w:rPr>
                          <w:rFonts w:hint="eastAsia"/>
                        </w:rPr>
                        <w:t>希望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找一份与教育相关的工作，并在不断实践中进步。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</w:rPr>
                        <w:t>鉴赏</w:t>
                      </w:r>
                    </w:p>
                    <w:p>
                      <w:pPr>
                        <w:pStyle w:val="style0"/>
                        <w:ind w:firstLine="315" w:firstLineChars="1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生活中，我尊重他人，能够和别人友好相处，有良好的接受能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力</w:t>
                      </w:r>
                      <w:r>
                        <w:rPr>
                          <w:rFonts w:hint="eastAsia"/>
                        </w:rPr>
                        <w:t>和学习能力</w:t>
                      </w:r>
                      <w:r>
                        <w:rPr>
                          <w:rFonts w:hint="eastAsia"/>
                        </w:rPr>
                        <w:t>。工作认真细致，吃苦耐劳，有良好的职业操守，具有</w:t>
                      </w:r>
                    </w:p>
                    <w:p>
                      <w:pPr>
                        <w:pStyle w:val="style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较强的服务意识。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6554241</wp:posOffset>
                </wp:positionH>
                <wp:positionV relativeFrom="page">
                  <wp:posOffset>8317306</wp:posOffset>
                </wp:positionV>
                <wp:extent cx="0" cy="0"/>
                <wp:effectExtent l="0" t="0" r="0" b="0"/>
                <wp:wrapNone/>
                <wp:docPr id="1039" name="直接连接符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0" cy="0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dir="5400000" sx="100000" kx="0" dist="12700" blurRad="4000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516.082pt,654.906pt" to="516.08203pt,654.90607pt" style="position:absolute;z-index:4;mso-position-horizontal-relative:page;mso-position-vertical-relative:page;mso-width-percent:0;mso-height-percent:0;mso-width-relative:margin;mso-height-relative:margin;mso-wrap-distance-left:0.0pt;mso-wrap-distance-right:0.0pt;visibility:visible;flip:x y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2043151</wp:posOffset>
                </wp:positionH>
                <wp:positionV relativeFrom="paragraph">
                  <wp:posOffset>1944624</wp:posOffset>
                </wp:positionV>
                <wp:extent cx="29210" cy="7029601"/>
                <wp:effectExtent l="0" t="0" r="27940" b="19050"/>
                <wp:wrapNone/>
                <wp:docPr id="1040" name="直接连接符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9210" cy="7029601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-160.87804pt,153.12001pt" to="-158.57803pt,706.63196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color="#4a7dba"/>
                <v:fill/>
              </v:line>
            </w:pict>
          </mc:Fallback>
        </mc:AlternateContent>
      </w:r>
      <w:r>
        <w:rPr>
          <w:noProof/>
        </w:rPr>
        <w:t xml:space="preserve">  </w:t>
      </w:r>
      <w:r>
        <w:t xml:space="preserve"> </w:t>
      </w:r>
      <w:r>
        <w:t xml:space="preserve"> </w:t>
      </w:r>
      <w:r>
        <w:rPr>
          <w:noProof/>
        </w:rPr>
        <w:t xml:space="preserve">   </w:t>
      </w:r>
      <w:bookmarkStart w:id="0" w:name="_GoBack"/>
      <w:bookmarkEnd w:id="0"/>
    </w:p>
    <w:sectPr>
      <w:headerReference w:type="even" r:id="rId15"/>
      <w:headerReference w:type="default" r:id="rId16"/>
      <w:pgSz w:w="11906" w:h="16838" w:orient="portrait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isplayBackgroundShape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widowControl/>
      <w:spacing w:before="480" w:lineRule="auto" w:line="276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1 Char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kern w:val="0"/>
      <w:sz w:val="28"/>
      <w:szCs w:val="28"/>
    </w:rPr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character" w:customStyle="1" w:styleId="style4100">
    <w:name w:val="批注框文本 Char"/>
    <w:basedOn w:val="style65"/>
    <w:next w:val="style4100"/>
    <w:link w:val="style153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8" Type="http://schemas.openxmlformats.org/officeDocument/2006/relationships/fontTable" Target="fontTable.xml"/><Relationship Id="rId5" Type="http://schemas.openxmlformats.org/officeDocument/2006/relationships/image" Target="media/image3.emf"/><Relationship Id="rId12" Type="http://schemas.openxmlformats.org/officeDocument/2006/relationships/image" Target="media/image5.wmf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5" Type="http://schemas.openxmlformats.org/officeDocument/2006/relationships/header" Target="header1.xml"/><Relationship Id="rId11" Type="http://schemas.openxmlformats.org/officeDocument/2006/relationships/image" Target="media/image4.wmf"/><Relationship Id="rId14" Type="http://schemas.openxmlformats.org/officeDocument/2006/relationships/image" Target="media/image6.wmf"/><Relationship Id="rId7" Type="http://schemas.openxmlformats.org/officeDocument/2006/relationships/image" Target="media/image3.wmf"/><Relationship Id="rId21" Type="http://schemas.openxmlformats.org/officeDocument/2006/relationships/customXml" Target="../customXml/item1.xml"/><Relationship Id="rId2" Type="http://schemas.openxmlformats.org/officeDocument/2006/relationships/image" Target="media/image1.jpeg"/><Relationship Id="rId10" Type="http://schemas.openxmlformats.org/officeDocument/2006/relationships/image" Target="media/image7.emf"/><Relationship Id="rId19" Type="http://schemas.openxmlformats.org/officeDocument/2006/relationships/settings" Target="settings.xml"/><Relationship Id="rId8" Type="http://schemas.openxmlformats.org/officeDocument/2006/relationships/image" Target="media/image5.emf"/><Relationship Id="rId13" Type="http://schemas.openxmlformats.org/officeDocument/2006/relationships/image" Target="media/image8.emf"/><Relationship Id="rId17" Type="http://schemas.openxmlformats.org/officeDocument/2006/relationships/styles" Target="styles.xml"/><Relationship Id="rId4" Type="http://schemas.openxmlformats.org/officeDocument/2006/relationships/image" Target="media/image2.emf"/><Relationship Id="rId9" Type="http://schemas.openxmlformats.org/officeDocument/2006/relationships/image" Target="media/image6.emf"/><Relationship Id="rId3" Type="http://schemas.openxmlformats.org/officeDocument/2006/relationships/image" Target="media/image2.wmf"/><Relationship Id="rId6" Type="http://schemas.openxmlformats.org/officeDocument/2006/relationships/image" Target="media/image4.emf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5883-4660-4F34-96AC-BF86C30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Words>444</Words>
  <Pages>1</Pages>
  <Characters>553</Characters>
  <Application>WPS Office</Application>
  <DocSecurity>0</DocSecurity>
  <Paragraphs>71</Paragraphs>
  <ScaleCrop>false</ScaleCrop>
  <Company>Microsoft</Company>
  <LinksUpToDate>false</LinksUpToDate>
  <CharactersWithSpaces>11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4T04:28:00Z</dcterms:created>
  <dc:creator>Microsoft</dc:creator>
  <lastModifiedBy>M6</lastModifiedBy>
  <dcterms:modified xsi:type="dcterms:W3CDTF">2018-11-08T11:51:03Z</dcterms:modified>
  <revision>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